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F8DFD" w14:textId="77777777" w:rsidR="001C2A98" w:rsidRDefault="001C2A98" w:rsidP="001C2A98">
      <w:pPr>
        <w:tabs>
          <w:tab w:val="left" w:pos="6379"/>
        </w:tabs>
        <w:rPr>
          <w:rFonts w:ascii="Arial" w:hAnsi="Arial" w:cs="Arial"/>
          <w:b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77"/>
        <w:gridCol w:w="1948"/>
      </w:tblGrid>
      <w:tr w:rsidR="001C2A98" w:rsidRPr="00410EC5" w14:paraId="3FA0352B" w14:textId="77777777" w:rsidTr="00410EC5">
        <w:tc>
          <w:tcPr>
            <w:tcW w:w="7763" w:type="dxa"/>
            <w:shd w:val="clear" w:color="auto" w:fill="auto"/>
          </w:tcPr>
          <w:p w14:paraId="0DF6F795" w14:textId="77777777" w:rsidR="001C2A98" w:rsidRPr="00410EC5" w:rsidRDefault="001C2A98" w:rsidP="00410EC5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410EC5">
              <w:rPr>
                <w:rFonts w:ascii="Arial" w:hAnsi="Arial" w:cs="Arial"/>
                <w:b/>
                <w:sz w:val="20"/>
                <w:szCs w:val="20"/>
              </w:rPr>
              <w:t>Nome ou Denominação Social</w:t>
            </w:r>
          </w:p>
        </w:tc>
        <w:tc>
          <w:tcPr>
            <w:tcW w:w="1978" w:type="dxa"/>
            <w:shd w:val="clear" w:color="auto" w:fill="auto"/>
          </w:tcPr>
          <w:p w14:paraId="5684CC58" w14:textId="77777777" w:rsidR="001C2A98" w:rsidRPr="00410EC5" w:rsidRDefault="001C2A98" w:rsidP="00410EC5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410EC5">
              <w:rPr>
                <w:rFonts w:ascii="Arial" w:hAnsi="Arial" w:cs="Arial"/>
                <w:b/>
              </w:rPr>
              <w:t>NIF/NIPC</w:t>
            </w:r>
          </w:p>
        </w:tc>
      </w:tr>
      <w:tr w:rsidR="001C2A98" w:rsidRPr="00410EC5" w14:paraId="3390EA36" w14:textId="77777777" w:rsidTr="00410EC5">
        <w:tc>
          <w:tcPr>
            <w:tcW w:w="7763" w:type="dxa"/>
            <w:shd w:val="clear" w:color="auto" w:fill="auto"/>
          </w:tcPr>
          <w:p w14:paraId="00248D5D" w14:textId="77777777" w:rsidR="001C2A98" w:rsidRPr="00410EC5" w:rsidRDefault="001C2A98" w:rsidP="00410EC5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410EC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EC5">
              <w:rPr>
                <w:rFonts w:ascii="Arial" w:hAnsi="Arial" w:cs="Arial"/>
              </w:rPr>
              <w:instrText xml:space="preserve"> FORMTEXT </w:instrText>
            </w:r>
            <w:r w:rsidRPr="00410EC5">
              <w:rPr>
                <w:rFonts w:ascii="Arial" w:hAnsi="Arial" w:cs="Arial"/>
              </w:rPr>
            </w:r>
            <w:r w:rsidRPr="00410EC5">
              <w:rPr>
                <w:rFonts w:ascii="Arial" w:hAnsi="Arial" w:cs="Arial"/>
              </w:rPr>
              <w:fldChar w:fldCharType="separate"/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78" w:type="dxa"/>
            <w:shd w:val="clear" w:color="auto" w:fill="auto"/>
          </w:tcPr>
          <w:p w14:paraId="154FDAFD" w14:textId="77777777" w:rsidR="001C2A98" w:rsidRPr="00410EC5" w:rsidRDefault="001C2A98" w:rsidP="00410EC5">
            <w:pPr>
              <w:tabs>
                <w:tab w:val="left" w:pos="6379"/>
              </w:tabs>
              <w:rPr>
                <w:rFonts w:ascii="Arial" w:hAnsi="Arial" w:cs="Arial"/>
                <w:b/>
                <w:sz w:val="16"/>
                <w:szCs w:val="20"/>
              </w:rPr>
            </w:pPr>
            <w:r w:rsidRPr="00587A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7A0E">
              <w:instrText xml:space="preserve"> FORMTEXT </w:instrText>
            </w:r>
            <w:r w:rsidRPr="00587A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87A0E">
              <w:fldChar w:fldCharType="end"/>
            </w:r>
          </w:p>
        </w:tc>
      </w:tr>
      <w:tr w:rsidR="001C2A98" w:rsidRPr="00410EC5" w14:paraId="429651A0" w14:textId="77777777" w:rsidTr="00410EC5">
        <w:tc>
          <w:tcPr>
            <w:tcW w:w="7763" w:type="dxa"/>
            <w:shd w:val="clear" w:color="auto" w:fill="auto"/>
          </w:tcPr>
          <w:p w14:paraId="5975FAB4" w14:textId="77777777" w:rsidR="001C2A98" w:rsidRPr="00410EC5" w:rsidRDefault="001C2A98" w:rsidP="00410EC5">
            <w:pPr>
              <w:tabs>
                <w:tab w:val="left" w:pos="6379"/>
              </w:tabs>
              <w:rPr>
                <w:rFonts w:ascii="Arial" w:hAnsi="Arial" w:cs="Arial"/>
              </w:rPr>
            </w:pPr>
          </w:p>
        </w:tc>
        <w:tc>
          <w:tcPr>
            <w:tcW w:w="1978" w:type="dxa"/>
            <w:shd w:val="clear" w:color="auto" w:fill="auto"/>
          </w:tcPr>
          <w:p w14:paraId="1E1FBCAF" w14:textId="77777777" w:rsidR="001C2A98" w:rsidRPr="00587A0E" w:rsidRDefault="001C2A98" w:rsidP="00410EC5">
            <w:pPr>
              <w:tabs>
                <w:tab w:val="left" w:pos="6379"/>
              </w:tabs>
            </w:pPr>
          </w:p>
        </w:tc>
      </w:tr>
      <w:tr w:rsidR="001C2A98" w:rsidRPr="00410EC5" w14:paraId="5B2C435C" w14:textId="77777777" w:rsidTr="00410EC5">
        <w:tc>
          <w:tcPr>
            <w:tcW w:w="9741" w:type="dxa"/>
            <w:gridSpan w:val="2"/>
            <w:shd w:val="clear" w:color="auto" w:fill="auto"/>
          </w:tcPr>
          <w:p w14:paraId="1BC64EFA" w14:textId="77777777" w:rsidR="001C2A98" w:rsidRPr="00410EC5" w:rsidRDefault="001C2A98" w:rsidP="001C2A98">
            <w:pPr>
              <w:rPr>
                <w:rFonts w:ascii="Arial" w:hAnsi="Arial" w:cs="Arial"/>
              </w:rPr>
            </w:pPr>
            <w:r w:rsidRPr="00410EC5">
              <w:rPr>
                <w:rFonts w:ascii="Arial" w:hAnsi="Arial" w:cs="Arial"/>
                <w:b/>
                <w:sz w:val="20"/>
                <w:szCs w:val="20"/>
              </w:rPr>
              <w:t xml:space="preserve">AO </w:t>
            </w:r>
            <w:r w:rsidRPr="00410EC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EC5">
              <w:rPr>
                <w:rFonts w:ascii="Arial" w:hAnsi="Arial" w:cs="Arial"/>
              </w:rPr>
              <w:instrText xml:space="preserve"> FORMTEXT </w:instrText>
            </w:r>
            <w:r w:rsidRPr="00410EC5">
              <w:rPr>
                <w:rFonts w:ascii="Arial" w:hAnsi="Arial" w:cs="Arial"/>
              </w:rPr>
            </w:r>
            <w:r w:rsidRPr="00410EC5">
              <w:rPr>
                <w:rFonts w:ascii="Arial" w:hAnsi="Arial" w:cs="Arial"/>
              </w:rPr>
              <w:fldChar w:fldCharType="separate"/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  <w:noProof/>
              </w:rPr>
              <w:t> </w:t>
            </w:r>
            <w:r w:rsidRPr="00410EC5">
              <w:rPr>
                <w:rFonts w:ascii="Arial" w:hAnsi="Arial" w:cs="Arial"/>
              </w:rPr>
              <w:fldChar w:fldCharType="end"/>
            </w:r>
          </w:p>
          <w:p w14:paraId="21D09D38" w14:textId="77777777" w:rsidR="001C2A98" w:rsidRPr="00410EC5" w:rsidRDefault="001C2A98" w:rsidP="00410EC5">
            <w:pPr>
              <w:tabs>
                <w:tab w:val="left" w:pos="6379"/>
              </w:tabs>
              <w:rPr>
                <w:sz w:val="14"/>
                <w:szCs w:val="14"/>
              </w:rPr>
            </w:pPr>
            <w:r w:rsidRPr="00410EC5">
              <w:rPr>
                <w:rFonts w:ascii="Arial" w:hAnsi="Arial" w:cs="Arial"/>
                <w:sz w:val="14"/>
                <w:szCs w:val="14"/>
              </w:rPr>
              <w:t>(atual operador)</w:t>
            </w:r>
          </w:p>
        </w:tc>
      </w:tr>
    </w:tbl>
    <w:p w14:paraId="4C210E57" w14:textId="77777777" w:rsidR="001C2A98" w:rsidRPr="001C2A98" w:rsidRDefault="001C2A98" w:rsidP="001C2A98">
      <w:pPr>
        <w:rPr>
          <w:rFonts w:ascii="Arial" w:hAnsi="Arial" w:cs="Arial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3014"/>
        <w:gridCol w:w="3337"/>
        <w:gridCol w:w="3174"/>
      </w:tblGrid>
      <w:tr w:rsidR="004F2EEA" w:rsidRPr="00410EC5" w14:paraId="2E330B4A" w14:textId="77777777" w:rsidTr="004F2EEA">
        <w:trPr>
          <w:tblCellSpacing w:w="14" w:type="dxa"/>
        </w:trPr>
        <w:tc>
          <w:tcPr>
            <w:tcW w:w="3085" w:type="dxa"/>
            <w:shd w:val="clear" w:color="auto" w:fill="auto"/>
          </w:tcPr>
          <w:p w14:paraId="2B300B5B" w14:textId="77777777" w:rsidR="001C2A98" w:rsidRPr="00410EC5" w:rsidRDefault="001C2A98" w:rsidP="00410EC5">
            <w:pPr>
              <w:jc w:val="center"/>
              <w:rPr>
                <w:rFonts w:ascii="Arial" w:hAnsi="Arial" w:cs="Arial"/>
                <w:color w:val="000000"/>
              </w:rPr>
            </w:pPr>
            <w:r w:rsidRPr="00410EC5">
              <w:rPr>
                <w:rFonts w:ascii="Arial" w:hAnsi="Arial" w:cs="Arial"/>
                <w:b/>
                <w:color w:val="000000"/>
              </w:rPr>
              <w:t>NÚMERO A PORTAR</w:t>
            </w:r>
          </w:p>
        </w:tc>
        <w:tc>
          <w:tcPr>
            <w:tcW w:w="3402" w:type="dxa"/>
            <w:shd w:val="clear" w:color="auto" w:fill="auto"/>
          </w:tcPr>
          <w:p w14:paraId="6D305D2D" w14:textId="77777777" w:rsidR="001C2A98" w:rsidRPr="00410EC5" w:rsidRDefault="001C2A98" w:rsidP="00410EC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0EC5">
              <w:rPr>
                <w:rFonts w:ascii="Arial" w:hAnsi="Arial" w:cs="Arial"/>
                <w:b/>
                <w:color w:val="000000"/>
              </w:rPr>
              <w:t>CÓDIGO PORTABILIDADE CVP</w:t>
            </w:r>
          </w:p>
        </w:tc>
        <w:tc>
          <w:tcPr>
            <w:tcW w:w="3254" w:type="dxa"/>
            <w:shd w:val="clear" w:color="auto" w:fill="auto"/>
          </w:tcPr>
          <w:p w14:paraId="73736D3F" w14:textId="77777777" w:rsidR="001C2A98" w:rsidRPr="00410EC5" w:rsidRDefault="001C2A98" w:rsidP="00410EC5">
            <w:pPr>
              <w:jc w:val="center"/>
              <w:rPr>
                <w:rFonts w:ascii="Arial" w:hAnsi="Arial" w:cs="Arial"/>
                <w:color w:val="000000"/>
              </w:rPr>
            </w:pPr>
            <w:r w:rsidRPr="00410EC5">
              <w:rPr>
                <w:rFonts w:ascii="Arial" w:hAnsi="Arial" w:cs="Arial"/>
                <w:b/>
                <w:color w:val="000000"/>
              </w:rPr>
              <w:t>NÚMERO SIM DO CARTÃO</w:t>
            </w:r>
          </w:p>
        </w:tc>
      </w:tr>
      <w:tr w:rsidR="001C2A98" w:rsidRPr="001C2A98" w14:paraId="44CE5253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44E408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ECF20E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0ED356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39511464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3909F4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3F9A47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0E57F4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2095AF8C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88179E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FEF9B0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BDC75B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1398A08D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7C5E42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8DFFF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F60131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37EDCFDB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53FC57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047B81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030544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31B63A9E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BC958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80512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673DAF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1B961662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F38349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0050BA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25B4CE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02C4A7F2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E57561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D50AE3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0FA1F2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5FC0D681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6B9906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A582B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75440F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4CDC2893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F1F1A7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03E86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FB96FD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637F9077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0D5FE0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23F15C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EF4038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3DDC821B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D60331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454019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B8DBFE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5B92CEA7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780FB0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FEB086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C6D981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65841F66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0EBDA0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8D7E9E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3F1E8E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45486FC4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B588E3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513779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C9C99D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685BA747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F482FB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518350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2793BD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349AA3D1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2D451B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C0EF62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AC3C85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06732F7A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8B592D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8DB6E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36DAC2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2E034D54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F11D7C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04E06F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22D99E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1C2A98" w:rsidRPr="001C2A98" w14:paraId="4247BD12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BA5B91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57B187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425871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  <w:tr w:rsidR="004F2EEA" w:rsidRPr="001C2A98" w14:paraId="37F99D05" w14:textId="77777777" w:rsidTr="00410EC5">
        <w:trPr>
          <w:tblCellSpacing w:w="14" w:type="dxa"/>
        </w:trPr>
        <w:tc>
          <w:tcPr>
            <w:tcW w:w="30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2D2318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A83B77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FE25B7" w14:textId="77777777" w:rsidR="001C2A98" w:rsidRPr="001C2A98" w:rsidRDefault="001C2A98" w:rsidP="00410EC5">
            <w:pPr>
              <w:rPr>
                <w:rFonts w:ascii="Arial" w:hAnsi="Arial" w:cs="Arial"/>
              </w:rPr>
            </w:pPr>
          </w:p>
        </w:tc>
      </w:tr>
    </w:tbl>
    <w:p w14:paraId="7E09A3DA" w14:textId="77777777" w:rsidR="001C2A98" w:rsidRPr="001C2A98" w:rsidRDefault="001C2A98" w:rsidP="001C2A98">
      <w:pPr>
        <w:rPr>
          <w:rFonts w:ascii="Arial" w:hAnsi="Arial" w:cs="Arial"/>
        </w:rPr>
      </w:pPr>
    </w:p>
    <w:p w14:paraId="52DFD6A2" w14:textId="77777777" w:rsidR="001C2A98" w:rsidRPr="001C2A98" w:rsidRDefault="001C2A98" w:rsidP="001C2A98">
      <w:pPr>
        <w:spacing w:before="1" w:line="120" w:lineRule="exact"/>
        <w:rPr>
          <w:rFonts w:ascii="Arial" w:hAnsi="Arial" w:cs="Arial"/>
          <w:sz w:val="12"/>
          <w:szCs w:val="12"/>
        </w:rPr>
      </w:pPr>
    </w:p>
    <w:p w14:paraId="7039E92E" w14:textId="77777777" w:rsidR="001C2A98" w:rsidRPr="001C2A98" w:rsidRDefault="001C2A98" w:rsidP="001C2A98">
      <w:pPr>
        <w:spacing w:before="7" w:line="120" w:lineRule="exact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6478"/>
      </w:tblGrid>
      <w:tr w:rsidR="001C2A98" w:rsidRPr="00410EC5" w14:paraId="6BC60D19" w14:textId="77777777" w:rsidTr="00410EC5">
        <w:tc>
          <w:tcPr>
            <w:tcW w:w="3085" w:type="dxa"/>
            <w:shd w:val="clear" w:color="auto" w:fill="auto"/>
          </w:tcPr>
          <w:p w14:paraId="78B36BDD" w14:textId="77777777" w:rsidR="001C2A98" w:rsidRPr="00410EC5" w:rsidRDefault="001C2A98" w:rsidP="00410EC5">
            <w:pPr>
              <w:spacing w:before="37" w:line="240" w:lineRule="auto"/>
              <w:ind w:right="-20"/>
              <w:rPr>
                <w:rFonts w:ascii="Arial" w:eastAsia="Arial" w:hAnsi="Arial" w:cs="Arial"/>
                <w:b/>
                <w:color w:val="231F20"/>
              </w:rPr>
            </w:pPr>
            <w:r w:rsidRPr="00410EC5">
              <w:rPr>
                <w:rFonts w:ascii="Arial" w:eastAsia="Arial" w:hAnsi="Arial" w:cs="Arial"/>
                <w:b/>
                <w:color w:val="231F20"/>
              </w:rPr>
              <w:t>D</w:t>
            </w:r>
            <w:r w:rsidRPr="00410EC5">
              <w:rPr>
                <w:rFonts w:ascii="Arial" w:eastAsia="Arial" w:hAnsi="Arial" w:cs="Arial"/>
                <w:b/>
                <w:color w:val="231F20"/>
                <w:spacing w:val="-13"/>
              </w:rPr>
              <w:t>AT</w:t>
            </w:r>
            <w:r w:rsidRPr="00410EC5">
              <w:rPr>
                <w:rFonts w:ascii="Arial" w:eastAsia="Arial" w:hAnsi="Arial" w:cs="Arial"/>
                <w:b/>
                <w:color w:val="231F20"/>
              </w:rPr>
              <w:t>A</w:t>
            </w:r>
          </w:p>
          <w:p w14:paraId="163DFBB1" w14:textId="6D7FE1B2" w:rsidR="001C2A98" w:rsidRPr="00410EC5" w:rsidRDefault="001C2A98" w:rsidP="00410EC5">
            <w:pPr>
              <w:tabs>
                <w:tab w:val="left" w:pos="820"/>
                <w:tab w:val="left" w:pos="3180"/>
              </w:tabs>
              <w:spacing w:line="276" w:lineRule="auto"/>
              <w:ind w:right="-20"/>
              <w:rPr>
                <w:rFonts w:ascii="Arial" w:hAnsi="Arial" w:cs="Arial"/>
              </w:rPr>
            </w:pPr>
            <w:r w:rsidRPr="00410EC5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dd/MM/yyyy"/>
                  </w:textInput>
                </w:ffData>
              </w:fldChar>
            </w:r>
            <w:r w:rsidRPr="00410EC5">
              <w:rPr>
                <w:rFonts w:ascii="Arial" w:hAnsi="Arial" w:cs="Arial"/>
              </w:rPr>
              <w:instrText xml:space="preserve"> FORMTEXT </w:instrText>
            </w:r>
            <w:r w:rsidRPr="00410EC5">
              <w:rPr>
                <w:rFonts w:ascii="Arial" w:hAnsi="Arial" w:cs="Arial"/>
              </w:rPr>
              <w:fldChar w:fldCharType="begin"/>
            </w:r>
            <w:r w:rsidRPr="00410EC5">
              <w:rPr>
                <w:rFonts w:ascii="Arial" w:hAnsi="Arial" w:cs="Arial"/>
              </w:rPr>
              <w:instrText xml:space="preserve"> DATE \@ "dd/MM/yyyy" </w:instrText>
            </w:r>
            <w:r w:rsidRPr="00410EC5">
              <w:rPr>
                <w:rFonts w:ascii="Arial" w:hAnsi="Arial" w:cs="Arial"/>
              </w:rPr>
              <w:fldChar w:fldCharType="separate"/>
            </w:r>
            <w:r w:rsidR="0082102B">
              <w:rPr>
                <w:rFonts w:ascii="Arial" w:hAnsi="Arial" w:cs="Arial"/>
                <w:noProof/>
              </w:rPr>
              <w:instrText>09/02/2022</w:instrText>
            </w:r>
            <w:r w:rsidRPr="00410EC5">
              <w:rPr>
                <w:rFonts w:ascii="Arial" w:hAnsi="Arial" w:cs="Arial"/>
              </w:rPr>
              <w:fldChar w:fldCharType="end"/>
            </w:r>
            <w:r w:rsidRPr="00410EC5">
              <w:rPr>
                <w:rFonts w:ascii="Arial" w:hAnsi="Arial" w:cs="Arial"/>
              </w:rPr>
            </w:r>
            <w:r w:rsidRPr="00410EC5">
              <w:rPr>
                <w:rFonts w:ascii="Arial" w:hAnsi="Arial" w:cs="Arial"/>
              </w:rPr>
              <w:fldChar w:fldCharType="separate"/>
            </w:r>
            <w:r w:rsidRPr="00410EC5">
              <w:rPr>
                <w:rFonts w:ascii="Arial" w:hAnsi="Arial" w:cs="Arial"/>
                <w:noProof/>
              </w:rPr>
              <w:t>13/10/2021</w:t>
            </w:r>
            <w:r w:rsidRPr="00410EC5">
              <w:rPr>
                <w:rFonts w:ascii="Arial" w:hAnsi="Arial" w:cs="Arial"/>
              </w:rPr>
              <w:fldChar w:fldCharType="end"/>
            </w:r>
          </w:p>
          <w:p w14:paraId="62ED7942" w14:textId="77777777" w:rsidR="001C2A98" w:rsidRPr="00410EC5" w:rsidRDefault="001C2A98" w:rsidP="00410EC5">
            <w:pPr>
              <w:spacing w:before="37" w:line="240" w:lineRule="auto"/>
              <w:ind w:right="-20"/>
              <w:rPr>
                <w:rFonts w:ascii="Arial" w:eastAsia="Arial" w:hAnsi="Arial" w:cs="Arial"/>
                <w:color w:val="231F20"/>
              </w:rPr>
            </w:pPr>
            <w:r w:rsidRPr="00410EC5">
              <w:rPr>
                <w:rFonts w:ascii="Arial" w:eastAsia="Arial" w:hAnsi="Arial" w:cs="Arial"/>
                <w:color w:val="231F20"/>
                <w:position w:val="-1"/>
                <w:sz w:val="14"/>
                <w:szCs w:val="14"/>
              </w:rPr>
              <w:t>(dia/mês/ano)</w:t>
            </w:r>
          </w:p>
        </w:tc>
        <w:tc>
          <w:tcPr>
            <w:tcW w:w="6580" w:type="dxa"/>
            <w:shd w:val="clear" w:color="auto" w:fill="auto"/>
          </w:tcPr>
          <w:p w14:paraId="4B51CF83" w14:textId="77777777" w:rsidR="001C2A98" w:rsidRPr="00410EC5" w:rsidRDefault="001C2A98" w:rsidP="00410EC5">
            <w:pPr>
              <w:spacing w:before="37" w:line="240" w:lineRule="auto"/>
              <w:ind w:right="-20"/>
              <w:rPr>
                <w:rFonts w:ascii="Arial" w:eastAsia="Arial" w:hAnsi="Arial" w:cs="Arial"/>
                <w:b/>
              </w:rPr>
            </w:pPr>
            <w:r w:rsidRPr="00410EC5">
              <w:rPr>
                <w:rFonts w:ascii="Arial" w:eastAsia="Arial" w:hAnsi="Arial" w:cs="Arial"/>
                <w:b/>
                <w:color w:val="231F20"/>
              </w:rPr>
              <w:t>ASSIN</w:t>
            </w:r>
            <w:r w:rsidRPr="00410EC5">
              <w:rPr>
                <w:rFonts w:ascii="Arial" w:eastAsia="Arial" w:hAnsi="Arial" w:cs="Arial"/>
                <w:b/>
                <w:color w:val="231F20"/>
                <w:spacing w:val="-13"/>
              </w:rPr>
              <w:t>A</w:t>
            </w:r>
            <w:r w:rsidRPr="00410EC5">
              <w:rPr>
                <w:rFonts w:ascii="Arial" w:eastAsia="Arial" w:hAnsi="Arial" w:cs="Arial"/>
                <w:b/>
                <w:color w:val="231F20"/>
              </w:rPr>
              <w:t>TURA</w:t>
            </w:r>
          </w:p>
          <w:p w14:paraId="1C92BC11" w14:textId="77777777" w:rsidR="001C2A98" w:rsidRPr="00410EC5" w:rsidRDefault="001C2A98" w:rsidP="00410EC5">
            <w:pPr>
              <w:spacing w:before="5" w:line="170" w:lineRule="exact"/>
              <w:rPr>
                <w:rFonts w:ascii="Arial" w:hAnsi="Arial" w:cs="Arial"/>
                <w:sz w:val="17"/>
                <w:szCs w:val="17"/>
              </w:rPr>
            </w:pPr>
          </w:p>
          <w:p w14:paraId="4445AC18" w14:textId="77777777" w:rsidR="001C2A98" w:rsidRPr="00410EC5" w:rsidRDefault="001C2A98" w:rsidP="00410EC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E7FF58" w14:textId="77777777" w:rsidR="001C2A98" w:rsidRPr="00410EC5" w:rsidRDefault="001C2A98" w:rsidP="00410EC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3B98A7" w14:textId="77777777" w:rsidR="001C2A98" w:rsidRPr="00410EC5" w:rsidRDefault="00ED07C3" w:rsidP="00410EC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71C386C0" wp14:editId="751578AB">
                      <wp:simplePos x="0" y="0"/>
                      <wp:positionH relativeFrom="page">
                        <wp:posOffset>70485</wp:posOffset>
                      </wp:positionH>
                      <wp:positionV relativeFrom="paragraph">
                        <wp:posOffset>4445</wp:posOffset>
                      </wp:positionV>
                      <wp:extent cx="2677795" cy="116840"/>
                      <wp:effectExtent l="0" t="0" r="1905" b="0"/>
                      <wp:wrapNone/>
                      <wp:docPr id="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677795" cy="116840"/>
                                <a:chOff x="770" y="-32"/>
                                <a:chExt cx="4819" cy="2"/>
                              </a:xfrm>
                            </wpg:grpSpPr>
                            <wps:wsp>
                              <wps:cNvPr id="8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" y="-32"/>
                                  <a:ext cx="4819" cy="2"/>
                                </a:xfrm>
                                <a:custGeom>
                                  <a:avLst/>
                                  <a:gdLst>
                                    <a:gd name="T0" fmla="*/ 0 w 4819"/>
                                    <a:gd name="T1" fmla="*/ 0 h 2"/>
                                    <a:gd name="T2" fmla="*/ 4819 w 4819"/>
                                    <a:gd name="T3" fmla="*/ 0 h 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819" h="2">
                                      <a:moveTo>
                                        <a:pt x="0" y="0"/>
                                      </a:moveTo>
                                      <a:lnTo>
                                        <a:pt x="48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00C11" id="Group 1" o:spid="_x0000_s1026" style="position:absolute;margin-left:5.55pt;margin-top:.35pt;width:210.85pt;height:9.2pt;flip:y;z-index:-251658752;mso-position-horizontal-relative:page" coordorigin="770,-32" coordsize="481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">
                      <v:shape id="Freeform 3" o:spid="_x0000_s1027" style="position:absolute;left:770;top:-32;width:4819;height:2;visibility:visible;mso-wrap-style:square;v-text-anchor:top" coordsize="48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" path="m,l4819,e" filled="f" strokecolor="#231f20" strokeweight=".5pt">
                        <v:path arrowok="t" o:connecttype="custom" o:connectlocs="0,0;481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035C15AA" w14:textId="77777777" w:rsidR="001C2A98" w:rsidRPr="00410EC5" w:rsidRDefault="001C2A98" w:rsidP="00410EC5">
            <w:pPr>
              <w:spacing w:line="158" w:lineRule="exact"/>
              <w:ind w:right="-20"/>
              <w:rPr>
                <w:rFonts w:ascii="Arial" w:eastAsia="Arial" w:hAnsi="Arial" w:cs="Arial"/>
                <w:sz w:val="14"/>
                <w:szCs w:val="14"/>
              </w:rPr>
            </w:pPr>
            <w:r w:rsidRPr="00410EC5">
              <w:rPr>
                <w:rFonts w:ascii="Arial" w:eastAsia="Arial" w:hAnsi="Arial" w:cs="Arial"/>
                <w:color w:val="231F20"/>
                <w:position w:val="-1"/>
                <w:sz w:val="14"/>
                <w:szCs w:val="14"/>
              </w:rPr>
              <w:t>(conforme consta no documento de identificação)</w:t>
            </w:r>
          </w:p>
          <w:p w14:paraId="7EB7C9CF" w14:textId="77777777" w:rsidR="001C2A98" w:rsidRPr="00410EC5" w:rsidRDefault="001C2A98" w:rsidP="00410EC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F15E83" w14:textId="77777777" w:rsidR="008E0792" w:rsidRPr="001C2A98" w:rsidRDefault="008E0792" w:rsidP="001C2A98">
      <w:pPr>
        <w:rPr>
          <w:rFonts w:ascii="Arial" w:hAnsi="Arial" w:cs="Arial"/>
          <w:sz w:val="20"/>
          <w:szCs w:val="20"/>
        </w:rPr>
      </w:pPr>
    </w:p>
    <w:sectPr w:rsidR="008E0792" w:rsidRPr="001C2A98" w:rsidSect="004F2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191" w:left="1247" w:header="102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7AE7" w14:textId="77777777" w:rsidR="003D2E46" w:rsidRDefault="003D2E46" w:rsidP="00FD0277">
      <w:r>
        <w:separator/>
      </w:r>
    </w:p>
  </w:endnote>
  <w:endnote w:type="continuationSeparator" w:id="0">
    <w:p w14:paraId="0762E810" w14:textId="77777777" w:rsidR="003D2E46" w:rsidRDefault="003D2E46" w:rsidP="00FD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FFB5" w14:textId="77777777" w:rsidR="0082102B" w:rsidRDefault="00821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5FBC" w14:textId="77777777" w:rsidR="0082102B" w:rsidRDefault="008210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7E4F" w14:textId="77777777" w:rsidR="0082102B" w:rsidRDefault="00821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9187" w14:textId="77777777" w:rsidR="003D2E46" w:rsidRDefault="003D2E46" w:rsidP="00FD0277">
      <w:r>
        <w:separator/>
      </w:r>
    </w:p>
  </w:footnote>
  <w:footnote w:type="continuationSeparator" w:id="0">
    <w:p w14:paraId="73419993" w14:textId="77777777" w:rsidR="003D2E46" w:rsidRDefault="003D2E46" w:rsidP="00FD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DC1F" w14:textId="77777777" w:rsidR="0082102B" w:rsidRDefault="00821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DC0E" w14:textId="77777777" w:rsidR="00FD0277" w:rsidRDefault="00ED07C3">
    <w:pPr>
      <w:pStyle w:val="Header"/>
    </w:pPr>
    <w:r w:rsidRPr="00B639B8">
      <w:rPr>
        <w:noProof/>
      </w:rPr>
      <w:drawing>
        <wp:inline distT="0" distB="0" distL="0" distR="0" wp14:anchorId="75384308" wp14:editId="0A7071D6">
          <wp:extent cx="6048375" cy="443230"/>
          <wp:effectExtent l="0" t="0" r="0" b="0"/>
          <wp:docPr id="1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676D" w14:textId="3B501E5B" w:rsidR="00787592" w:rsidRDefault="00ED07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689AB" wp14:editId="6996E9FB">
              <wp:simplePos x="0" y="0"/>
              <wp:positionH relativeFrom="column">
                <wp:posOffset>-784860</wp:posOffset>
              </wp:positionH>
              <wp:positionV relativeFrom="paragraph">
                <wp:posOffset>49970</wp:posOffset>
              </wp:positionV>
              <wp:extent cx="567691" cy="908967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567691" cy="90896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E886CB" w14:textId="3CAF6E4E" w:rsidR="00ED07C3" w:rsidRPr="00ED07C3" w:rsidRDefault="00ED07C3" w:rsidP="00ED07C3">
                          <w:pPr>
                            <w:jc w:val="right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ED07C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IMP109_ED00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Pr="00ED07C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OniTelecom</w:t>
                          </w:r>
                          <w:proofErr w:type="spellEnd"/>
                          <w:r w:rsidRPr="00ED07C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– </w:t>
                          </w:r>
                          <w:proofErr w:type="spellStart"/>
                          <w:r w:rsidRPr="00ED07C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Infocomunicações</w:t>
                          </w:r>
                          <w:proofErr w:type="spellEnd"/>
                          <w:r w:rsidRPr="00ED07C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, S.A. - Sede Social: Avenida D. João II, Lote 1.16.01, 8º Piso - Parque das Nações, 1990-083 Lisboa | Capital Social €4.680.000,00 - Pessoa </w:t>
                          </w:r>
                          <w:proofErr w:type="spellStart"/>
                          <w:r w:rsidRPr="00ED07C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olectiva</w:t>
                          </w:r>
                          <w:proofErr w:type="spellEnd"/>
                          <w:r w:rsidRPr="00ED07C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e Matrícula nº 504073206 CRC Lisboa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689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1.8pt;margin-top:3.95pt;width:44.7pt;height:715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" filled="f" stroked="f" strokeweight=".5pt">
              <v:textbox style="layout-flow:vertical-ideographic">
                <w:txbxContent>
                  <w:p w14:paraId="22E886CB" w14:textId="3CAF6E4E" w:rsidR="00ED07C3" w:rsidRPr="00ED07C3" w:rsidRDefault="00ED07C3" w:rsidP="00ED07C3">
                    <w:pPr>
                      <w:jc w:val="right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ED07C3">
                      <w:rPr>
                        <w:rFonts w:ascii="Arial" w:hAnsi="Arial" w:cs="Arial"/>
                        <w:sz w:val="13"/>
                        <w:szCs w:val="13"/>
                      </w:rPr>
                      <w:t>IMP109_ED00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Pr="00ED07C3">
                      <w:rPr>
                        <w:rFonts w:ascii="Arial" w:hAnsi="Arial" w:cs="Arial"/>
                        <w:sz w:val="13"/>
                        <w:szCs w:val="13"/>
                      </w:rPr>
                      <w:t>OniTelecom</w:t>
                    </w:r>
                    <w:proofErr w:type="spellEnd"/>
                    <w:r w:rsidRPr="00ED07C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– </w:t>
                    </w:r>
                    <w:proofErr w:type="spellStart"/>
                    <w:r w:rsidRPr="00ED07C3">
                      <w:rPr>
                        <w:rFonts w:ascii="Arial" w:hAnsi="Arial" w:cs="Arial"/>
                        <w:sz w:val="13"/>
                        <w:szCs w:val="13"/>
                      </w:rPr>
                      <w:t>Infocomunicações</w:t>
                    </w:r>
                    <w:proofErr w:type="spellEnd"/>
                    <w:r w:rsidRPr="00ED07C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, S.A. - Sede Social: Avenida D. João II, Lote 1.16.01, 8º Piso - Parque das Nações, 1990-083 Lisboa | Capital Social €4.680.000,00 - Pessoa </w:t>
                    </w:r>
                    <w:proofErr w:type="spellStart"/>
                    <w:r w:rsidRPr="00ED07C3">
                      <w:rPr>
                        <w:rFonts w:ascii="Arial" w:hAnsi="Arial" w:cs="Arial"/>
                        <w:sz w:val="13"/>
                        <w:szCs w:val="13"/>
                      </w:rPr>
                      <w:t>Colectiva</w:t>
                    </w:r>
                    <w:proofErr w:type="spellEnd"/>
                    <w:r w:rsidRPr="00ED07C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e Matrícula nº 504073206 CRC Lisboa</w:t>
                    </w:r>
                  </w:p>
                </w:txbxContent>
              </v:textbox>
            </v:shape>
          </w:pict>
        </mc:Fallback>
      </mc:AlternateContent>
    </w:r>
    <w:r w:rsidR="0082102B" w:rsidRPr="0082102B">
      <w:drawing>
        <wp:inline distT="0" distB="0" distL="0" distR="0" wp14:anchorId="13FD16A2" wp14:editId="73A5D102">
          <wp:extent cx="6048375" cy="4165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41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82102B" w:rsidRPr="0082102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80.15pt;height:7.0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A614B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B8020F"/>
    <w:multiLevelType w:val="hybridMultilevel"/>
    <w:tmpl w:val="2A846C4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42"/>
    <w:rsid w:val="000011D2"/>
    <w:rsid w:val="00005BA6"/>
    <w:rsid w:val="00025B0D"/>
    <w:rsid w:val="00026B2B"/>
    <w:rsid w:val="000323AC"/>
    <w:rsid w:val="00034F4A"/>
    <w:rsid w:val="000645AB"/>
    <w:rsid w:val="000701EA"/>
    <w:rsid w:val="000B6DB8"/>
    <w:rsid w:val="000C1C8C"/>
    <w:rsid w:val="000C24BA"/>
    <w:rsid w:val="000E5BA2"/>
    <w:rsid w:val="00102DBA"/>
    <w:rsid w:val="00137AA1"/>
    <w:rsid w:val="001A0A14"/>
    <w:rsid w:val="001B4807"/>
    <w:rsid w:val="001C2A98"/>
    <w:rsid w:val="001E341D"/>
    <w:rsid w:val="001F776B"/>
    <w:rsid w:val="00204861"/>
    <w:rsid w:val="00220AA6"/>
    <w:rsid w:val="00224C21"/>
    <w:rsid w:val="0023471C"/>
    <w:rsid w:val="00252258"/>
    <w:rsid w:val="002622A7"/>
    <w:rsid w:val="002635AC"/>
    <w:rsid w:val="00284F46"/>
    <w:rsid w:val="002B6ADB"/>
    <w:rsid w:val="002E3E68"/>
    <w:rsid w:val="00302FA8"/>
    <w:rsid w:val="00311093"/>
    <w:rsid w:val="003505C5"/>
    <w:rsid w:val="0035264B"/>
    <w:rsid w:val="00352DA5"/>
    <w:rsid w:val="00373E04"/>
    <w:rsid w:val="00384BF4"/>
    <w:rsid w:val="0038687B"/>
    <w:rsid w:val="003A7D2A"/>
    <w:rsid w:val="003C77B5"/>
    <w:rsid w:val="003D2E46"/>
    <w:rsid w:val="003F47D4"/>
    <w:rsid w:val="00410BCA"/>
    <w:rsid w:val="00410EC5"/>
    <w:rsid w:val="0043052E"/>
    <w:rsid w:val="0044627D"/>
    <w:rsid w:val="00446C0B"/>
    <w:rsid w:val="00453A68"/>
    <w:rsid w:val="004624C0"/>
    <w:rsid w:val="004755FB"/>
    <w:rsid w:val="004B2517"/>
    <w:rsid w:val="004E5D95"/>
    <w:rsid w:val="004E7856"/>
    <w:rsid w:val="004F0880"/>
    <w:rsid w:val="004F2EEA"/>
    <w:rsid w:val="004F6689"/>
    <w:rsid w:val="00527279"/>
    <w:rsid w:val="0055733A"/>
    <w:rsid w:val="00561879"/>
    <w:rsid w:val="00575E2F"/>
    <w:rsid w:val="005921AB"/>
    <w:rsid w:val="00592F00"/>
    <w:rsid w:val="005A7F60"/>
    <w:rsid w:val="005C6FC3"/>
    <w:rsid w:val="005D0B03"/>
    <w:rsid w:val="005F2FAD"/>
    <w:rsid w:val="006208A9"/>
    <w:rsid w:val="00642454"/>
    <w:rsid w:val="00673D46"/>
    <w:rsid w:val="006C593C"/>
    <w:rsid w:val="00701D72"/>
    <w:rsid w:val="00715A76"/>
    <w:rsid w:val="007166E0"/>
    <w:rsid w:val="00746942"/>
    <w:rsid w:val="00775941"/>
    <w:rsid w:val="00775DB8"/>
    <w:rsid w:val="00787592"/>
    <w:rsid w:val="007933A0"/>
    <w:rsid w:val="007A4866"/>
    <w:rsid w:val="007A54BC"/>
    <w:rsid w:val="007B467B"/>
    <w:rsid w:val="007C0A1E"/>
    <w:rsid w:val="007D466B"/>
    <w:rsid w:val="007E4194"/>
    <w:rsid w:val="007E59B3"/>
    <w:rsid w:val="0082102B"/>
    <w:rsid w:val="008949A5"/>
    <w:rsid w:val="008B47CC"/>
    <w:rsid w:val="008D0511"/>
    <w:rsid w:val="008E01EC"/>
    <w:rsid w:val="008E0792"/>
    <w:rsid w:val="008E17C6"/>
    <w:rsid w:val="008E46EA"/>
    <w:rsid w:val="009041B0"/>
    <w:rsid w:val="00907B42"/>
    <w:rsid w:val="009364D1"/>
    <w:rsid w:val="00942423"/>
    <w:rsid w:val="00960378"/>
    <w:rsid w:val="00962517"/>
    <w:rsid w:val="00965594"/>
    <w:rsid w:val="00967536"/>
    <w:rsid w:val="0098362A"/>
    <w:rsid w:val="0099204E"/>
    <w:rsid w:val="00992360"/>
    <w:rsid w:val="0099753F"/>
    <w:rsid w:val="009A2884"/>
    <w:rsid w:val="009C5259"/>
    <w:rsid w:val="009E5C42"/>
    <w:rsid w:val="00A01462"/>
    <w:rsid w:val="00A151FD"/>
    <w:rsid w:val="00A20512"/>
    <w:rsid w:val="00A6520E"/>
    <w:rsid w:val="00A83CC4"/>
    <w:rsid w:val="00A91A76"/>
    <w:rsid w:val="00A96674"/>
    <w:rsid w:val="00AA6716"/>
    <w:rsid w:val="00AD1AF9"/>
    <w:rsid w:val="00AE2824"/>
    <w:rsid w:val="00B04D86"/>
    <w:rsid w:val="00B31E0C"/>
    <w:rsid w:val="00B4106D"/>
    <w:rsid w:val="00B64475"/>
    <w:rsid w:val="00B75493"/>
    <w:rsid w:val="00BB5F46"/>
    <w:rsid w:val="00BC09E7"/>
    <w:rsid w:val="00BD4448"/>
    <w:rsid w:val="00BF416E"/>
    <w:rsid w:val="00C004A0"/>
    <w:rsid w:val="00C009A5"/>
    <w:rsid w:val="00C04898"/>
    <w:rsid w:val="00C05D05"/>
    <w:rsid w:val="00C14BB5"/>
    <w:rsid w:val="00C2425D"/>
    <w:rsid w:val="00C30BB7"/>
    <w:rsid w:val="00C364E1"/>
    <w:rsid w:val="00C6313C"/>
    <w:rsid w:val="00C73442"/>
    <w:rsid w:val="00C77C30"/>
    <w:rsid w:val="00CA4070"/>
    <w:rsid w:val="00CD5FB8"/>
    <w:rsid w:val="00D073C7"/>
    <w:rsid w:val="00D10F93"/>
    <w:rsid w:val="00D31B90"/>
    <w:rsid w:val="00D35856"/>
    <w:rsid w:val="00D4166A"/>
    <w:rsid w:val="00D51441"/>
    <w:rsid w:val="00D55701"/>
    <w:rsid w:val="00D6440D"/>
    <w:rsid w:val="00D734F1"/>
    <w:rsid w:val="00DB5C5D"/>
    <w:rsid w:val="00DD0C8A"/>
    <w:rsid w:val="00DE1E63"/>
    <w:rsid w:val="00DE45D3"/>
    <w:rsid w:val="00DF0B81"/>
    <w:rsid w:val="00DF670D"/>
    <w:rsid w:val="00DF7B1C"/>
    <w:rsid w:val="00E637DC"/>
    <w:rsid w:val="00EA459D"/>
    <w:rsid w:val="00EC405B"/>
    <w:rsid w:val="00ED07C3"/>
    <w:rsid w:val="00EF59CB"/>
    <w:rsid w:val="00F162A4"/>
    <w:rsid w:val="00F26957"/>
    <w:rsid w:val="00F26DDE"/>
    <w:rsid w:val="00F27E14"/>
    <w:rsid w:val="00F32D51"/>
    <w:rsid w:val="00F33F4F"/>
    <w:rsid w:val="00F371DF"/>
    <w:rsid w:val="00F74B76"/>
    <w:rsid w:val="00F8436A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3B655EB"/>
  <w15:chartTrackingRefBased/>
  <w15:docId w15:val="{FB18CADD-5B8A-6648-BAA9-3595D7B7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D734F1"/>
    <w:pPr>
      <w:spacing w:line="340" w:lineRule="atLeast"/>
    </w:pPr>
    <w:rPr>
      <w:rFonts w:ascii="Verdana" w:hAnsi="Verdana"/>
      <w:sz w:val="18"/>
      <w:szCs w:val="18"/>
      <w:lang w:val="pt-PT" w:eastAsia="pt-PT"/>
    </w:rPr>
  </w:style>
  <w:style w:type="paragraph" w:styleId="Heading1">
    <w:name w:val="heading 1"/>
    <w:basedOn w:val="Normal"/>
    <w:next w:val="Normal"/>
    <w:link w:val="Heading1Char"/>
    <w:qFormat/>
    <w:rsid w:val="00D734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0C8A"/>
    <w:rPr>
      <w:color w:val="0000FF"/>
      <w:u w:val="single"/>
    </w:rPr>
  </w:style>
  <w:style w:type="paragraph" w:customStyle="1" w:styleId="OniVar">
    <w:name w:val="Oni_Var"/>
    <w:basedOn w:val="Footer"/>
    <w:rsid w:val="00DD0C8A"/>
    <w:pPr>
      <w:tabs>
        <w:tab w:val="clear" w:pos="4252"/>
        <w:tab w:val="clear" w:pos="8504"/>
      </w:tabs>
    </w:pPr>
    <w:rPr>
      <w:rFonts w:ascii="Franklin Gothic Book" w:hAnsi="Franklin Gothic Book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DD0C8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DD0C8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FD027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D0277"/>
    <w:rPr>
      <w:sz w:val="24"/>
      <w:szCs w:val="24"/>
    </w:rPr>
  </w:style>
  <w:style w:type="paragraph" w:styleId="BalloonText">
    <w:name w:val="Balloon Text"/>
    <w:basedOn w:val="Normal"/>
    <w:link w:val="BalloonTextChar"/>
    <w:rsid w:val="00FD0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0378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D734F1"/>
    <w:rPr>
      <w:rFonts w:ascii="Verdana" w:hAnsi="Verdana"/>
      <w:b/>
      <w:bCs/>
    </w:rPr>
  </w:style>
  <w:style w:type="character" w:customStyle="1" w:styleId="Heading1Char">
    <w:name w:val="Heading 1 Char"/>
    <w:link w:val="Heading1"/>
    <w:rsid w:val="00D734F1"/>
    <w:rPr>
      <w:rFonts w:ascii="Verdana" w:hAnsi="Verdana"/>
      <w:b/>
      <w:bCs/>
      <w:kern w:val="32"/>
      <w:sz w:val="32"/>
      <w:szCs w:val="32"/>
      <w:lang w:val="pt-PT" w:eastAsia="pt-PT"/>
    </w:rPr>
  </w:style>
  <w:style w:type="paragraph" w:styleId="Title">
    <w:name w:val="Title"/>
    <w:basedOn w:val="Normal"/>
    <w:next w:val="Normal"/>
    <w:link w:val="TitleChar"/>
    <w:qFormat/>
    <w:rsid w:val="00D734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734F1"/>
    <w:rPr>
      <w:rFonts w:ascii="Verdana" w:hAnsi="Verdana"/>
      <w:b/>
      <w:bCs/>
      <w:kern w:val="28"/>
      <w:sz w:val="32"/>
      <w:szCs w:val="32"/>
      <w:lang w:val="pt-PT" w:eastAsia="pt-PT"/>
    </w:rPr>
  </w:style>
  <w:style w:type="paragraph" w:styleId="Subtitle">
    <w:name w:val="Subtitle"/>
    <w:basedOn w:val="Normal"/>
    <w:next w:val="Normal"/>
    <w:link w:val="SubtitleChar"/>
    <w:qFormat/>
    <w:rsid w:val="00D734F1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D734F1"/>
    <w:rPr>
      <w:rFonts w:ascii="Verdana" w:hAnsi="Verdana"/>
      <w:sz w:val="24"/>
      <w:szCs w:val="24"/>
      <w:lang w:val="pt-PT" w:eastAsia="pt-PT"/>
    </w:rPr>
  </w:style>
  <w:style w:type="character" w:styleId="Emphasis">
    <w:name w:val="Emphasis"/>
    <w:qFormat/>
    <w:rsid w:val="00D734F1"/>
    <w:rPr>
      <w:rFonts w:ascii="Verdana" w:hAnsi="Verdana"/>
      <w:i/>
      <w:iCs/>
    </w:rPr>
  </w:style>
  <w:style w:type="paragraph" w:customStyle="1" w:styleId="MediumGrid21">
    <w:name w:val="Medium Grid 21"/>
    <w:uiPriority w:val="1"/>
    <w:qFormat/>
    <w:rsid w:val="00D734F1"/>
    <w:rPr>
      <w:rFonts w:ascii="Verdana" w:hAnsi="Verdana"/>
      <w:sz w:val="18"/>
      <w:szCs w:val="18"/>
      <w:lang w:val="pt-PT" w:eastAsia="pt-PT"/>
    </w:rPr>
  </w:style>
  <w:style w:type="paragraph" w:customStyle="1" w:styleId="ColorfulList-Accent11">
    <w:name w:val="Colorful List - Accent 11"/>
    <w:basedOn w:val="Normal"/>
    <w:uiPriority w:val="34"/>
    <w:qFormat/>
    <w:rsid w:val="00D734F1"/>
    <w:pPr>
      <w:ind w:left="720"/>
    </w:p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34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7030A0"/>
    </w:rPr>
  </w:style>
  <w:style w:type="character" w:customStyle="1" w:styleId="LightShading-Accent2Char">
    <w:name w:val="Light Shading - Accent 2 Char"/>
    <w:link w:val="LightShading-Accent21"/>
    <w:uiPriority w:val="30"/>
    <w:rsid w:val="00D734F1"/>
    <w:rPr>
      <w:rFonts w:ascii="Verdana" w:hAnsi="Verdana"/>
      <w:b/>
      <w:bCs/>
      <w:i/>
      <w:iCs/>
      <w:color w:val="7030A0"/>
      <w:sz w:val="18"/>
      <w:szCs w:val="18"/>
      <w:lang w:val="pt-PT" w:eastAsia="pt-PT"/>
    </w:rPr>
  </w:style>
  <w:style w:type="character" w:customStyle="1" w:styleId="PlainTable31">
    <w:name w:val="Plain Table 31"/>
    <w:uiPriority w:val="19"/>
    <w:qFormat/>
    <w:rsid w:val="00D734F1"/>
    <w:rPr>
      <w:rFonts w:ascii="Verdana" w:hAnsi="Verdana"/>
      <w:i/>
      <w:iCs/>
      <w:color w:val="808080"/>
    </w:rPr>
  </w:style>
  <w:style w:type="character" w:customStyle="1" w:styleId="PlainTable41">
    <w:name w:val="Plain Table 41"/>
    <w:uiPriority w:val="21"/>
    <w:qFormat/>
    <w:rsid w:val="00D734F1"/>
    <w:rPr>
      <w:rFonts w:ascii="Verdana" w:hAnsi="Verdana"/>
      <w:b/>
      <w:bCs/>
      <w:i/>
      <w:iCs/>
      <w:color w:val="7030A0"/>
    </w:rPr>
  </w:style>
  <w:style w:type="character" w:customStyle="1" w:styleId="PlainTable51">
    <w:name w:val="Plain Table 51"/>
    <w:uiPriority w:val="31"/>
    <w:qFormat/>
    <w:rsid w:val="00D734F1"/>
    <w:rPr>
      <w:rFonts w:ascii="Verdana" w:hAnsi="Verdana"/>
      <w:smallCaps/>
      <w:color w:val="C0504D"/>
      <w:u w:val="single"/>
    </w:rPr>
  </w:style>
  <w:style w:type="character" w:customStyle="1" w:styleId="TableGridLight1">
    <w:name w:val="Table Grid Light1"/>
    <w:uiPriority w:val="32"/>
    <w:qFormat/>
    <w:rsid w:val="00D734F1"/>
    <w:rPr>
      <w:rFonts w:ascii="Verdana" w:hAnsi="Verdana"/>
      <w:b/>
      <w:bCs/>
      <w:smallCaps/>
      <w:color w:val="C0504D"/>
      <w:spacing w:val="5"/>
      <w:u w:val="single"/>
    </w:rPr>
  </w:style>
  <w:style w:type="character" w:customStyle="1" w:styleId="GridTable1Light1">
    <w:name w:val="Grid Table 1 Light1"/>
    <w:uiPriority w:val="33"/>
    <w:qFormat/>
    <w:rsid w:val="00D734F1"/>
    <w:rPr>
      <w:rFonts w:ascii="Verdana" w:hAnsi="Verdana"/>
      <w:b/>
      <w:bCs/>
      <w:smallCaps/>
      <w:spacing w:val="5"/>
    </w:rPr>
  </w:style>
  <w:style w:type="paragraph" w:customStyle="1" w:styleId="bodyblack">
    <w:name w:val="bodyblack"/>
    <w:basedOn w:val="Normal"/>
    <w:rsid w:val="008E0792"/>
    <w:pPr>
      <w:spacing w:before="100" w:beforeAutospacing="1" w:after="100" w:afterAutospacing="1" w:line="180" w:lineRule="atLeast"/>
    </w:pPr>
    <w:rPr>
      <w:color w:val="000000"/>
      <w:sz w:val="15"/>
      <w:szCs w:val="15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64475"/>
    <w:pPr>
      <w:spacing w:line="240" w:lineRule="auto"/>
    </w:pPr>
    <w:rPr>
      <w:rFonts w:ascii="Consolas" w:eastAsia="Calibri" w:hAnsi="Consolas" w:cs="Consolas"/>
      <w:sz w:val="21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64475"/>
    <w:rPr>
      <w:rFonts w:ascii="Consolas" w:eastAsia="Calibri" w:hAnsi="Consolas" w:cs="Consolas"/>
      <w:sz w:val="21"/>
      <w:szCs w:val="21"/>
    </w:rPr>
  </w:style>
  <w:style w:type="table" w:styleId="TableGrid">
    <w:name w:val="Table Grid"/>
    <w:basedOn w:val="TableNormal"/>
    <w:rsid w:val="001C2A98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C839-CCF1-0D4B-AAD1-488B143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a, 20 de Junho de 2007</vt:lpstr>
    </vt:vector>
  </TitlesOfParts>
  <Company>ONI Telecom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a, 20 de Junho de 2007</dc:title>
  <dc:subject/>
  <dc:creator>cmarreiros</dc:creator>
  <cp:keywords/>
  <cp:lastModifiedBy>Microsoft Office User</cp:lastModifiedBy>
  <cp:revision>3</cp:revision>
  <cp:lastPrinted>2012-02-16T16:04:00Z</cp:lastPrinted>
  <dcterms:created xsi:type="dcterms:W3CDTF">2022-02-09T12:06:00Z</dcterms:created>
  <dcterms:modified xsi:type="dcterms:W3CDTF">2022-02-09T13:21:00Z</dcterms:modified>
</cp:coreProperties>
</file>